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E8" w:rsidRDefault="00D054E8" w:rsidP="00D054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D054E8" w:rsidRDefault="00126381" w:rsidP="00D054E8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60265"/>
            <wp:effectExtent l="0" t="0" r="3175" b="0"/>
            <wp:docPr id="1" name="Рисунок 1" descr="C:\Users\sch33\Desktop\скан локальных\Локальные акты\папка 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скан локальных\Локальные акты\папка 3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81" w:rsidRDefault="00126381" w:rsidP="00D054E8">
      <w:pPr>
        <w:pStyle w:val="Default"/>
        <w:rPr>
          <w:b/>
          <w:bCs/>
        </w:rPr>
      </w:pPr>
    </w:p>
    <w:p w:rsidR="00126381" w:rsidRDefault="00126381" w:rsidP="00D054E8">
      <w:pPr>
        <w:pStyle w:val="Default"/>
        <w:rPr>
          <w:b/>
          <w:bCs/>
        </w:rPr>
      </w:pPr>
    </w:p>
    <w:p w:rsidR="00126381" w:rsidRDefault="00126381" w:rsidP="00D054E8">
      <w:pPr>
        <w:pStyle w:val="Default"/>
        <w:rPr>
          <w:b/>
          <w:bCs/>
        </w:rPr>
      </w:pPr>
    </w:p>
    <w:p w:rsidR="00126381" w:rsidRDefault="00126381" w:rsidP="00D054E8">
      <w:pPr>
        <w:pStyle w:val="Default"/>
        <w:rPr>
          <w:b/>
          <w:bCs/>
        </w:rPr>
      </w:pPr>
    </w:p>
    <w:p w:rsidR="00126381" w:rsidRDefault="00126381" w:rsidP="00D054E8">
      <w:pPr>
        <w:pStyle w:val="Default"/>
        <w:rPr>
          <w:b/>
          <w:bCs/>
        </w:rPr>
      </w:pPr>
      <w:bookmarkStart w:id="0" w:name="_GoBack"/>
      <w:bookmarkEnd w:id="0"/>
    </w:p>
    <w:p w:rsidR="00DF263F" w:rsidRPr="00F779DB" w:rsidRDefault="00DF263F" w:rsidP="00DF263F">
      <w:pPr>
        <w:pStyle w:val="Default"/>
        <w:jc w:val="center"/>
      </w:pPr>
      <w:r w:rsidRPr="00F779DB">
        <w:rPr>
          <w:b/>
          <w:bCs/>
        </w:rPr>
        <w:lastRenderedPageBreak/>
        <w:t>I. Общие положения</w:t>
      </w:r>
    </w:p>
    <w:p w:rsidR="00DF263F" w:rsidRPr="00F779DB" w:rsidRDefault="00DF263F" w:rsidP="00F779DB">
      <w:pPr>
        <w:pStyle w:val="Default"/>
        <w:jc w:val="both"/>
      </w:pPr>
      <w:r w:rsidRPr="00F779DB">
        <w:t xml:space="preserve">1.1. </w:t>
      </w:r>
      <w:proofErr w:type="gramStart"/>
      <w:r w:rsidRPr="00F779DB">
        <w:t>Настоящее Положение</w:t>
      </w:r>
      <w:r w:rsidR="00956975" w:rsidRPr="00F779DB">
        <w:t xml:space="preserve"> «Порядок углубленного,   профильного изучения отдельных предметов муниципального общеобразовательного бюджетного учреждения лицея № 33» (далее – Положение) </w:t>
      </w:r>
      <w:r w:rsidRPr="00F779DB">
        <w:t xml:space="preserve">разработано в соответствии с Законом Российской Федерации "Об образовании в Российской Федерации» от 29.12.2012  № 273-ФЗ, </w:t>
      </w:r>
      <w:r w:rsidR="00956975" w:rsidRPr="00F779DB">
        <w:t>приказом Министерства образования и науки Российской Федерации от 22 января 2014 года №</w:t>
      </w:r>
      <w:r w:rsidR="00B76998">
        <w:t xml:space="preserve"> </w:t>
      </w:r>
      <w:r w:rsidR="00956975" w:rsidRPr="00F779DB">
        <w:t>32 «Об утверждении Порядка приема граждан на обучение по образовательным программам начального общего, основного общего и среднего</w:t>
      </w:r>
      <w:proofErr w:type="gramEnd"/>
      <w:r w:rsidR="00956975" w:rsidRPr="00F779DB">
        <w:t xml:space="preserve"> общего образования», Устава</w:t>
      </w:r>
      <w:r w:rsidR="00B76998">
        <w:t xml:space="preserve"> МОБУ</w:t>
      </w:r>
      <w:r w:rsidR="00956975" w:rsidRPr="00F779DB">
        <w:t xml:space="preserve"> лицея</w:t>
      </w:r>
      <w:r w:rsidR="00B76998">
        <w:t xml:space="preserve"> № 33</w:t>
      </w:r>
      <w:r w:rsidRPr="00F779DB">
        <w:t xml:space="preserve">. </w:t>
      </w:r>
    </w:p>
    <w:p w:rsidR="00956975" w:rsidRPr="00F779DB" w:rsidRDefault="00DF263F" w:rsidP="00F779DB">
      <w:pPr>
        <w:pStyle w:val="Default"/>
        <w:jc w:val="both"/>
      </w:pPr>
      <w:r w:rsidRPr="00F779DB">
        <w:t xml:space="preserve">1.2. Настоящее Положение </w:t>
      </w:r>
      <w:r w:rsidR="00956975" w:rsidRPr="00F779DB">
        <w:t xml:space="preserve">регулирует: </w:t>
      </w:r>
    </w:p>
    <w:p w:rsidR="00956975" w:rsidRPr="00F779DB" w:rsidRDefault="00956975" w:rsidP="00F779DB">
      <w:pPr>
        <w:pStyle w:val="Default"/>
        <w:jc w:val="both"/>
      </w:pPr>
      <w:r w:rsidRPr="00F779DB">
        <w:t>1.2.1. Организацию образовательной деятельности в профильных классах и классах с углубленным изучением отдельных предметов</w:t>
      </w:r>
      <w:r w:rsidR="00B76998">
        <w:t xml:space="preserve"> в МОБУ лицее № 33</w:t>
      </w:r>
      <w:r w:rsidR="00D75939" w:rsidRPr="00F779DB">
        <w:t>;</w:t>
      </w:r>
    </w:p>
    <w:p w:rsidR="00DF263F" w:rsidRPr="00F779DB" w:rsidRDefault="00956975" w:rsidP="00F779DB">
      <w:pPr>
        <w:pStyle w:val="Default"/>
        <w:jc w:val="both"/>
      </w:pPr>
      <w:r w:rsidRPr="00F779DB">
        <w:t>1.2.2. П</w:t>
      </w:r>
      <w:r w:rsidR="00DF263F" w:rsidRPr="00F779DB">
        <w:t>рава и обязанности обучающихся</w:t>
      </w:r>
      <w:r w:rsidR="00D75939" w:rsidRPr="00F779DB">
        <w:t xml:space="preserve">, которым предоставляется образовательная услуга в классах с углублённым, профильным изучением отдельных предметов, </w:t>
      </w:r>
      <w:r w:rsidR="00DF263F" w:rsidRPr="00F779DB">
        <w:t xml:space="preserve"> и их родит</w:t>
      </w:r>
      <w:r w:rsidRPr="00F779DB">
        <w:t>елей (законных представителей)</w:t>
      </w:r>
      <w:r w:rsidR="00D75939" w:rsidRPr="00F779DB">
        <w:t>.</w:t>
      </w:r>
    </w:p>
    <w:p w:rsidR="00D75939" w:rsidRPr="00F779DB" w:rsidRDefault="00D75939" w:rsidP="00F779DB">
      <w:pPr>
        <w:pStyle w:val="Default"/>
        <w:jc w:val="both"/>
      </w:pPr>
      <w:r w:rsidRPr="00F779DB">
        <w:t>1.3. Классы с углубленным изучением отдельных предметов (далее классы с углубленным изучением предметов) обеспечивают обучающимся:</w:t>
      </w:r>
    </w:p>
    <w:p w:rsidR="00D75939" w:rsidRPr="00F779DB" w:rsidRDefault="00D75939" w:rsidP="00F779DB">
      <w:pPr>
        <w:pStyle w:val="Default"/>
        <w:jc w:val="both"/>
      </w:pPr>
      <w:r w:rsidRPr="00F779DB">
        <w:t xml:space="preserve">1.3.1.  Углубленное овладение знаниями и умениями по одному или нескольким предметам; </w:t>
      </w:r>
    </w:p>
    <w:p w:rsidR="00D75939" w:rsidRPr="00F779DB" w:rsidRDefault="00D75939" w:rsidP="00F779DB">
      <w:pPr>
        <w:pStyle w:val="Default"/>
        <w:jc w:val="both"/>
      </w:pPr>
      <w:r w:rsidRPr="00F779DB">
        <w:t xml:space="preserve">1.3.2. Развитие творческих способностей в соответствии с интересами и склонностями обучающихся; </w:t>
      </w:r>
    </w:p>
    <w:p w:rsidR="00D75939" w:rsidRPr="00F779DB" w:rsidRDefault="005C4A38" w:rsidP="00F779DB">
      <w:pPr>
        <w:pStyle w:val="Default"/>
        <w:jc w:val="both"/>
      </w:pPr>
      <w:r w:rsidRPr="00F779DB">
        <w:t>1.3.3. О</w:t>
      </w:r>
      <w:r w:rsidR="00D75939" w:rsidRPr="00F779DB">
        <w:t>снову для осознанного выбора и освоения профессиональных образовательных программ</w:t>
      </w:r>
      <w:r w:rsidRPr="00F779DB">
        <w:t>;</w:t>
      </w:r>
    </w:p>
    <w:p w:rsidR="005C4A38" w:rsidRPr="00F779DB" w:rsidRDefault="005C4A38" w:rsidP="00F779DB">
      <w:pPr>
        <w:pStyle w:val="Default"/>
        <w:jc w:val="both"/>
        <w:rPr>
          <w:color w:val="auto"/>
        </w:rPr>
      </w:pPr>
      <w:r w:rsidRPr="00F779DB">
        <w:t>1.3.4. О</w:t>
      </w:r>
      <w:r w:rsidRPr="00F779DB">
        <w:rPr>
          <w:color w:val="auto"/>
        </w:rPr>
        <w:t>птимальные условия для получения основного общего образования;</w:t>
      </w:r>
    </w:p>
    <w:p w:rsidR="005C4A38" w:rsidRPr="00F779DB" w:rsidRDefault="005C4A38" w:rsidP="00F779DB">
      <w:pPr>
        <w:pStyle w:val="Default"/>
        <w:jc w:val="both"/>
      </w:pPr>
      <w:r w:rsidRPr="00F779DB">
        <w:rPr>
          <w:color w:val="auto"/>
        </w:rPr>
        <w:t xml:space="preserve">1.3.5. </w:t>
      </w:r>
      <w:r w:rsidRPr="00F779DB">
        <w:t>Изучение элективных курсов, имеющих практико-ориентационную направленность</w:t>
      </w:r>
      <w:r w:rsidR="00F779DB" w:rsidRPr="00F779DB">
        <w:t>;</w:t>
      </w:r>
    </w:p>
    <w:p w:rsidR="00F779DB" w:rsidRPr="00F779DB" w:rsidRDefault="00F779DB" w:rsidP="00F779DB">
      <w:pPr>
        <w:pStyle w:val="Default"/>
        <w:jc w:val="both"/>
        <w:rPr>
          <w:color w:val="auto"/>
        </w:rPr>
      </w:pPr>
      <w:r w:rsidRPr="00F779DB">
        <w:t xml:space="preserve">1.3.6. </w:t>
      </w:r>
      <w:r w:rsidRPr="00F779DB">
        <w:rPr>
          <w:color w:val="auto"/>
        </w:rPr>
        <w:t xml:space="preserve">Расширение возможности социализации </w:t>
      </w:r>
      <w:proofErr w:type="gramStart"/>
      <w:r w:rsidRPr="00F779DB">
        <w:rPr>
          <w:color w:val="auto"/>
        </w:rPr>
        <w:t>обучающихся</w:t>
      </w:r>
      <w:proofErr w:type="gramEnd"/>
      <w:r w:rsidRPr="00F779DB">
        <w:rPr>
          <w:color w:val="auto"/>
        </w:rPr>
        <w:t>, реализацию преемственности между общим и профессиональным образованием.</w:t>
      </w:r>
    </w:p>
    <w:p w:rsidR="00D75939" w:rsidRPr="00F779DB" w:rsidRDefault="00D75939" w:rsidP="00F779DB">
      <w:pPr>
        <w:pStyle w:val="Default"/>
        <w:jc w:val="both"/>
      </w:pPr>
      <w:r w:rsidRPr="00F779DB">
        <w:t xml:space="preserve">1.4.  Профильные классы обеспечивают </w:t>
      </w:r>
      <w:proofErr w:type="gramStart"/>
      <w:r w:rsidRPr="00F779DB">
        <w:t>обучающимся</w:t>
      </w:r>
      <w:proofErr w:type="gramEnd"/>
      <w:r w:rsidRPr="00F779DB">
        <w:t xml:space="preserve">: </w:t>
      </w:r>
    </w:p>
    <w:p w:rsidR="00D75939" w:rsidRPr="00F779DB" w:rsidRDefault="005C4A38" w:rsidP="00F779DB">
      <w:pPr>
        <w:pStyle w:val="Default"/>
        <w:jc w:val="both"/>
      </w:pPr>
      <w:r w:rsidRPr="00F779DB">
        <w:rPr>
          <w:bCs/>
        </w:rPr>
        <w:t xml:space="preserve">1.4.1. </w:t>
      </w:r>
      <w:r w:rsidRPr="00F779DB">
        <w:t>П</w:t>
      </w:r>
      <w:r w:rsidR="00D75939" w:rsidRPr="00F779DB">
        <w:t xml:space="preserve">раво на получение среднего общего образования в соответствии с требованиями государственных образовательных стандартов, с учетом их запросов и интересов; </w:t>
      </w:r>
    </w:p>
    <w:p w:rsidR="005C4A38" w:rsidRPr="00F779DB" w:rsidRDefault="005C4A38" w:rsidP="00F779DB">
      <w:pPr>
        <w:pStyle w:val="Default"/>
        <w:jc w:val="both"/>
      </w:pPr>
      <w:r w:rsidRPr="00F779DB">
        <w:rPr>
          <w:bCs/>
        </w:rPr>
        <w:t xml:space="preserve">1.4.2. </w:t>
      </w:r>
      <w:r w:rsidRPr="00F779DB">
        <w:t>Р</w:t>
      </w:r>
      <w:r w:rsidR="00D75939" w:rsidRPr="00F779DB">
        <w:t>асширенный уровень подготовки по определенному профилю</w:t>
      </w:r>
      <w:r w:rsidRPr="00F779DB">
        <w:t xml:space="preserve"> (изучение отдельных предметов на профильном уровне)</w:t>
      </w:r>
      <w:r w:rsidR="00D75939" w:rsidRPr="00F779DB">
        <w:t xml:space="preserve">; </w:t>
      </w:r>
    </w:p>
    <w:p w:rsidR="00D75939" w:rsidRPr="00F779DB" w:rsidRDefault="005C4A38" w:rsidP="00F779DB">
      <w:pPr>
        <w:pStyle w:val="Default"/>
        <w:jc w:val="both"/>
      </w:pPr>
      <w:r w:rsidRPr="00F779DB">
        <w:rPr>
          <w:bCs/>
        </w:rPr>
        <w:t xml:space="preserve">1.4.3. </w:t>
      </w:r>
      <w:proofErr w:type="gramStart"/>
      <w:r w:rsidRPr="00F779DB">
        <w:t>Р</w:t>
      </w:r>
      <w:r w:rsidR="00D75939" w:rsidRPr="00F779DB">
        <w:t xml:space="preserve">азвитие творческих способностей в соответствии с интересами </w:t>
      </w:r>
      <w:r w:rsidRPr="00F779DB">
        <w:t xml:space="preserve">обучающихся </w:t>
      </w:r>
      <w:r w:rsidR="00D75939" w:rsidRPr="00F779DB">
        <w:t>и склонностями</w:t>
      </w:r>
      <w:r w:rsidRPr="00F779DB">
        <w:t>, выбранным обучающимися направлением профиля</w:t>
      </w:r>
      <w:r w:rsidR="00D75939" w:rsidRPr="00F779DB">
        <w:t>;</w:t>
      </w:r>
      <w:proofErr w:type="gramEnd"/>
    </w:p>
    <w:p w:rsidR="00483985" w:rsidRPr="00F779DB" w:rsidRDefault="00483985" w:rsidP="00F779DB">
      <w:pPr>
        <w:pStyle w:val="Default"/>
        <w:spacing w:after="47"/>
        <w:jc w:val="both"/>
        <w:rPr>
          <w:color w:val="auto"/>
        </w:rPr>
      </w:pPr>
      <w:r w:rsidRPr="00F779DB">
        <w:t xml:space="preserve">1.4.4. </w:t>
      </w:r>
      <w:r w:rsidRPr="00F779DB">
        <w:rPr>
          <w:color w:val="auto"/>
        </w:rPr>
        <w:t xml:space="preserve">Оптимальные условия для получения среднего общего образования; </w:t>
      </w:r>
    </w:p>
    <w:p w:rsidR="00D75939" w:rsidRPr="00F779DB" w:rsidRDefault="00B76998" w:rsidP="00B76998">
      <w:pPr>
        <w:pStyle w:val="Default"/>
        <w:tabs>
          <w:tab w:val="left" w:pos="709"/>
        </w:tabs>
        <w:jc w:val="both"/>
      </w:pPr>
      <w:r>
        <w:t>1.4.5.</w:t>
      </w:r>
      <w:r w:rsidR="00F779DB" w:rsidRPr="00F779DB">
        <w:rPr>
          <w:color w:val="auto"/>
        </w:rPr>
        <w:t>Условия для существенной дифференциации содержания обучения старшеклассников с широкими и гибкими возможн</w:t>
      </w:r>
      <w:r>
        <w:rPr>
          <w:color w:val="auto"/>
        </w:rPr>
        <w:t>остями построения для лицеистов</w:t>
      </w:r>
      <w:r w:rsidR="00F779DB" w:rsidRPr="00F779DB">
        <w:rPr>
          <w:color w:val="auto"/>
        </w:rPr>
        <w:t xml:space="preserve"> индивидуальных образо</w:t>
      </w:r>
      <w:r w:rsidR="00CC468F">
        <w:rPr>
          <w:color w:val="auto"/>
        </w:rPr>
        <w:t>вательных траекторий (программ).</w:t>
      </w:r>
    </w:p>
    <w:p w:rsidR="00F779DB" w:rsidRPr="00F779DB" w:rsidRDefault="00F779DB" w:rsidP="003A00AC">
      <w:pPr>
        <w:pStyle w:val="Default"/>
        <w:jc w:val="both"/>
      </w:pPr>
      <w:r w:rsidRPr="00F779DB">
        <w:t xml:space="preserve">1.5. Классы с углубленным изучением отдельных учебных предметов создаются на уровне основного общего образования, профильные классы создаются на уровне среднего общего образования и предполагают: </w:t>
      </w:r>
    </w:p>
    <w:p w:rsidR="00F779DB" w:rsidRPr="00F779DB" w:rsidRDefault="00F779DB" w:rsidP="003A00AC">
      <w:pPr>
        <w:pStyle w:val="Default"/>
        <w:spacing w:after="44"/>
        <w:jc w:val="both"/>
      </w:pPr>
      <w:r w:rsidRPr="00F779DB">
        <w:t>-</w:t>
      </w:r>
      <w:r w:rsidR="00B76998">
        <w:t xml:space="preserve">  </w:t>
      </w:r>
      <w:r w:rsidRPr="00F779DB">
        <w:t xml:space="preserve"> изучение предметов на профильном уровне; </w:t>
      </w:r>
    </w:p>
    <w:p w:rsidR="00F779DB" w:rsidRPr="00F779DB" w:rsidRDefault="00F779DB" w:rsidP="003A00AC">
      <w:pPr>
        <w:pStyle w:val="Default"/>
        <w:jc w:val="both"/>
      </w:pPr>
      <w:r w:rsidRPr="00F779DB">
        <w:t xml:space="preserve">- изучение дополнительных учебных предметов, элективных курсов, имеющих, как правило, практико-ориентационную направленность. </w:t>
      </w:r>
    </w:p>
    <w:p w:rsid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779DB">
        <w:rPr>
          <w:rFonts w:ascii="Times New Roman" w:hAnsi="Times New Roman" w:cs="Times New Roman"/>
          <w:sz w:val="24"/>
          <w:szCs w:val="24"/>
        </w:rPr>
        <w:t>. Профильные классы и классы с углубленным изучением отдельных предметов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DB">
        <w:rPr>
          <w:rFonts w:ascii="Times New Roman" w:hAnsi="Times New Roman" w:cs="Times New Roman"/>
          <w:sz w:val="24"/>
          <w:szCs w:val="24"/>
        </w:rPr>
        <w:t xml:space="preserve">структурными единицами </w:t>
      </w:r>
      <w:r>
        <w:rPr>
          <w:rFonts w:ascii="Times New Roman" w:hAnsi="Times New Roman" w:cs="Times New Roman"/>
          <w:sz w:val="24"/>
          <w:szCs w:val="24"/>
        </w:rPr>
        <w:t>МОБУ лицея № 33</w:t>
      </w:r>
      <w:r w:rsidR="00F779DB">
        <w:rPr>
          <w:rFonts w:ascii="Times New Roman" w:hAnsi="Times New Roman" w:cs="Times New Roman"/>
          <w:sz w:val="24"/>
          <w:szCs w:val="24"/>
        </w:rPr>
        <w:t>, открываются, реорганизуются и закр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DB">
        <w:rPr>
          <w:rFonts w:ascii="Times New Roman" w:hAnsi="Times New Roman" w:cs="Times New Roman"/>
          <w:sz w:val="24"/>
          <w:szCs w:val="24"/>
        </w:rPr>
        <w:t xml:space="preserve">соответствующим решением </w:t>
      </w:r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F77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F77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9DB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F779DB">
        <w:rPr>
          <w:rFonts w:ascii="Times New Roman" w:hAnsi="Times New Roman" w:cs="Times New Roman"/>
          <w:sz w:val="24"/>
          <w:szCs w:val="24"/>
        </w:rPr>
        <w:t>Основания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DB">
        <w:rPr>
          <w:rFonts w:ascii="Times New Roman" w:hAnsi="Times New Roman" w:cs="Times New Roman"/>
          <w:sz w:val="24"/>
          <w:szCs w:val="24"/>
        </w:rPr>
        <w:t>реорганизации и закрытия профильных классов являются:</w:t>
      </w:r>
    </w:p>
    <w:p w:rsidR="00F779DB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9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DB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="00F77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F779DB">
        <w:rPr>
          <w:rFonts w:ascii="Times New Roman" w:hAnsi="Times New Roman" w:cs="Times New Roman"/>
          <w:sz w:val="24"/>
          <w:szCs w:val="24"/>
        </w:rPr>
        <w:t xml:space="preserve"> функций, отнесенных к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F779DB">
        <w:rPr>
          <w:rFonts w:ascii="Times New Roman" w:hAnsi="Times New Roman" w:cs="Times New Roman"/>
          <w:sz w:val="24"/>
          <w:szCs w:val="24"/>
        </w:rPr>
        <w:t xml:space="preserve"> компетенции;</w:t>
      </w:r>
    </w:p>
    <w:p w:rsidR="00F779DB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9DB">
        <w:rPr>
          <w:rFonts w:ascii="Times New Roman" w:hAnsi="Times New Roman" w:cs="Times New Roman"/>
          <w:sz w:val="24"/>
          <w:szCs w:val="24"/>
        </w:rPr>
        <w:t>отсутствие мотивации к продолжению профильного обучения или углубленного 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9DB">
        <w:rPr>
          <w:rFonts w:ascii="Times New Roman" w:hAnsi="Times New Roman" w:cs="Times New Roman"/>
          <w:sz w:val="24"/>
          <w:szCs w:val="24"/>
        </w:rPr>
        <w:t xml:space="preserve">отдельных предметов </w:t>
      </w:r>
      <w:proofErr w:type="gramStart"/>
      <w:r w:rsidR="00F779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779D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779DB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9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779DB">
        <w:rPr>
          <w:rFonts w:ascii="Times New Roman" w:hAnsi="Times New Roman" w:cs="Times New Roman"/>
          <w:sz w:val="24"/>
          <w:szCs w:val="24"/>
        </w:rPr>
        <w:t>невостребованность</w:t>
      </w:r>
      <w:proofErr w:type="spellEnd"/>
      <w:r w:rsidR="00F779DB">
        <w:rPr>
          <w:rFonts w:ascii="Times New Roman" w:hAnsi="Times New Roman" w:cs="Times New Roman"/>
          <w:sz w:val="24"/>
          <w:szCs w:val="24"/>
        </w:rPr>
        <w:t xml:space="preserve"> профилей.</w:t>
      </w:r>
    </w:p>
    <w:p w:rsidR="003A00AC" w:rsidRDefault="00B76998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3A00AC">
        <w:rPr>
          <w:rFonts w:ascii="Times New Roman" w:hAnsi="Times New Roman" w:cs="Times New Roman"/>
          <w:sz w:val="24"/>
          <w:szCs w:val="24"/>
        </w:rPr>
        <w:t>. Комплектование классов с углублённым, профильным изучением отдельных предметов осуществляется на бесплатной, объективной, справедливой и прозра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0AC">
        <w:rPr>
          <w:rFonts w:ascii="Times New Roman" w:hAnsi="Times New Roman" w:cs="Times New Roman"/>
          <w:sz w:val="24"/>
          <w:szCs w:val="24"/>
        </w:rPr>
        <w:t>основе.</w:t>
      </w:r>
    </w:p>
    <w:p w:rsid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и определении профилей обучения и предметов с углубленным изучением основными условиями являются:</w:t>
      </w:r>
    </w:p>
    <w:p w:rsid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9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циальный запрос (предварительное собеседование с обучающимися и их родителями</w:t>
      </w:r>
      <w:proofErr w:type="gramEnd"/>
    </w:p>
    <w:p w:rsid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ми представителями);</w:t>
      </w:r>
    </w:p>
    <w:p w:rsid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9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адровые возможности лицея;</w:t>
      </w:r>
    </w:p>
    <w:p w:rsid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9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териальная база лицея;</w:t>
      </w:r>
    </w:p>
    <w:p w:rsidR="003A00AC" w:rsidRPr="003A00AC" w:rsidRDefault="003A00AC" w:rsidP="003A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9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спективы получения профессионального образования выпускникам.</w:t>
      </w:r>
    </w:p>
    <w:p w:rsidR="00D75939" w:rsidRDefault="00D75939" w:rsidP="00D75939">
      <w:pPr>
        <w:pStyle w:val="Default"/>
        <w:rPr>
          <w:sz w:val="23"/>
          <w:szCs w:val="23"/>
        </w:rPr>
      </w:pPr>
    </w:p>
    <w:p w:rsidR="00DF263F" w:rsidRPr="00D33EB3" w:rsidRDefault="00DF263F" w:rsidP="00D33EB3">
      <w:pPr>
        <w:pStyle w:val="Default"/>
        <w:jc w:val="center"/>
      </w:pPr>
      <w:r w:rsidRPr="00F779DB">
        <w:rPr>
          <w:b/>
          <w:bCs/>
        </w:rPr>
        <w:t xml:space="preserve">II. Цели и задачи </w:t>
      </w:r>
      <w:r w:rsidR="00B76998">
        <w:rPr>
          <w:b/>
          <w:bCs/>
        </w:rPr>
        <w:t xml:space="preserve">обучения в профильных классах, </w:t>
      </w:r>
      <w:r w:rsidRPr="00F779DB">
        <w:rPr>
          <w:b/>
          <w:bCs/>
        </w:rPr>
        <w:t xml:space="preserve">классах с углубленным </w:t>
      </w:r>
      <w:r w:rsidRPr="00D33EB3">
        <w:rPr>
          <w:b/>
          <w:bCs/>
        </w:rPr>
        <w:t>изучением отдельных учебных предметов</w:t>
      </w:r>
    </w:p>
    <w:p w:rsidR="001664E0" w:rsidRDefault="00DF263F" w:rsidP="001664E0">
      <w:pPr>
        <w:pStyle w:val="Default"/>
        <w:jc w:val="both"/>
      </w:pPr>
      <w:r w:rsidRPr="00D33EB3">
        <w:t>2.1. Основные цел</w:t>
      </w:r>
      <w:r w:rsidR="00B76998">
        <w:t xml:space="preserve">и создания профильных классов, </w:t>
      </w:r>
      <w:r w:rsidRPr="00D33EB3">
        <w:t xml:space="preserve">классов с углубленным изучением отдельных учебных предметов: </w:t>
      </w:r>
    </w:p>
    <w:p w:rsidR="001664E0" w:rsidRDefault="001664E0" w:rsidP="001664E0">
      <w:pPr>
        <w:pStyle w:val="Default"/>
        <w:jc w:val="both"/>
      </w:pPr>
      <w:r>
        <w:t xml:space="preserve">- </w:t>
      </w:r>
      <w:r w:rsidR="00F779DB" w:rsidRPr="00D33EB3">
        <w:t>организация непрерывного образовательного процесса в целях обеспечения взаимосвязи и преемственности образовательных программ разного уровня;</w:t>
      </w:r>
    </w:p>
    <w:p w:rsidR="001664E0" w:rsidRDefault="001664E0" w:rsidP="001664E0">
      <w:pPr>
        <w:pStyle w:val="Default"/>
        <w:jc w:val="both"/>
      </w:pPr>
      <w:r>
        <w:t xml:space="preserve">- </w:t>
      </w:r>
      <w:r w:rsidR="00DF263F" w:rsidRPr="00D33EB3">
        <w:t xml:space="preserve">повышение качества образования; </w:t>
      </w:r>
    </w:p>
    <w:p w:rsidR="00DF263F" w:rsidRPr="00D33EB3" w:rsidRDefault="001664E0" w:rsidP="001664E0">
      <w:pPr>
        <w:pStyle w:val="Default"/>
        <w:jc w:val="both"/>
      </w:pPr>
      <w:r>
        <w:t xml:space="preserve">- </w:t>
      </w:r>
      <w:r w:rsidR="00DF263F" w:rsidRPr="00D33EB3">
        <w:t xml:space="preserve">повышение эффективности использования </w:t>
      </w:r>
      <w:r>
        <w:t xml:space="preserve">интеллектуальных, материальных, </w:t>
      </w:r>
      <w:r w:rsidR="00DF263F" w:rsidRPr="00D33EB3">
        <w:t xml:space="preserve">информационных и иных ресурсов </w:t>
      </w:r>
      <w:r w:rsidR="003A00AC" w:rsidRPr="00D33EB3">
        <w:t>лицея</w:t>
      </w:r>
      <w:r w:rsidR="00DF263F" w:rsidRPr="00D33EB3">
        <w:t xml:space="preserve">. </w:t>
      </w:r>
    </w:p>
    <w:p w:rsidR="00DF263F" w:rsidRPr="00D33EB3" w:rsidRDefault="00DF263F" w:rsidP="00D33EB3">
      <w:pPr>
        <w:pStyle w:val="Default"/>
        <w:jc w:val="both"/>
      </w:pPr>
      <w:r w:rsidRPr="00D33EB3">
        <w:t xml:space="preserve">2.2. Основные задачи: </w:t>
      </w:r>
    </w:p>
    <w:p w:rsidR="00DF263F" w:rsidRPr="00D33EB3" w:rsidRDefault="00DF263F" w:rsidP="00D33EB3">
      <w:pPr>
        <w:pStyle w:val="Default"/>
        <w:jc w:val="both"/>
      </w:pPr>
      <w:r w:rsidRPr="00D33EB3">
        <w:t>-</w:t>
      </w:r>
      <w:r w:rsidR="003A00AC" w:rsidRPr="00D33EB3">
        <w:t xml:space="preserve"> </w:t>
      </w:r>
      <w:r w:rsidRPr="00D33EB3">
        <w:t xml:space="preserve">удовлетворение интеллектуальных, культурных и нравственных потребностей личности посредством углубленной общеобразовательной, фундаментальной и профессиональной подготовки; </w:t>
      </w:r>
    </w:p>
    <w:p w:rsidR="00DF263F" w:rsidRPr="00D33EB3" w:rsidRDefault="00DF263F" w:rsidP="00D33EB3">
      <w:pPr>
        <w:pStyle w:val="Default"/>
        <w:jc w:val="both"/>
      </w:pPr>
      <w:r w:rsidRPr="00D33EB3">
        <w:t>-</w:t>
      </w:r>
      <w:r w:rsidR="003A00AC" w:rsidRPr="00D33EB3">
        <w:t xml:space="preserve"> </w:t>
      </w:r>
      <w:r w:rsidRPr="00D33EB3">
        <w:t xml:space="preserve">предоставление </w:t>
      </w:r>
      <w:proofErr w:type="gramStart"/>
      <w:r w:rsidRPr="00D33EB3">
        <w:t>обучающимся</w:t>
      </w:r>
      <w:proofErr w:type="gramEnd"/>
      <w:r w:rsidRPr="00D33EB3">
        <w:t xml:space="preserve"> возможности выбора эффек</w:t>
      </w:r>
      <w:r w:rsidR="00D33EB3" w:rsidRPr="00D33EB3">
        <w:t>тивных образовательных программ уровней основного и среднего общего образования</w:t>
      </w:r>
      <w:r w:rsidRPr="00D33EB3">
        <w:t xml:space="preserve">; </w:t>
      </w:r>
    </w:p>
    <w:p w:rsidR="00DF263F" w:rsidRPr="00D33EB3" w:rsidRDefault="00DF263F" w:rsidP="00D33EB3">
      <w:pPr>
        <w:pStyle w:val="Default"/>
        <w:jc w:val="both"/>
      </w:pPr>
      <w:r w:rsidRPr="00D33EB3">
        <w:t>- реализация программ дополнительной подготовки по предметам, являющи</w:t>
      </w:r>
      <w:r w:rsidR="00D33EB3" w:rsidRPr="00D33EB3">
        <w:t>мся базовыми для обучения в высших учебных заведениях</w:t>
      </w:r>
      <w:r w:rsidRPr="00D33EB3">
        <w:t xml:space="preserve">; </w:t>
      </w:r>
    </w:p>
    <w:p w:rsidR="00DF263F" w:rsidRPr="00D33EB3" w:rsidRDefault="00DF263F" w:rsidP="00D33EB3">
      <w:pPr>
        <w:pStyle w:val="Default"/>
        <w:jc w:val="both"/>
      </w:pPr>
      <w:r w:rsidRPr="00D33EB3">
        <w:t xml:space="preserve">- раскрытие профессиональных склонностей к изучению наук, самостоятельный выбор предметов различных циклов для расширенного изучения в целях определения профиля дальнейшего образования; </w:t>
      </w:r>
    </w:p>
    <w:p w:rsidR="00DF263F" w:rsidRPr="00D33EB3" w:rsidRDefault="00DF263F" w:rsidP="00D33EB3">
      <w:pPr>
        <w:pStyle w:val="Default"/>
        <w:jc w:val="both"/>
      </w:pPr>
      <w:r w:rsidRPr="00D33EB3">
        <w:t>-</w:t>
      </w:r>
      <w:r w:rsidR="001664E0">
        <w:t xml:space="preserve"> </w:t>
      </w:r>
      <w:r w:rsidRPr="00D33EB3">
        <w:t xml:space="preserve">поиск и поддержка одаренной и талантливой молодежи; </w:t>
      </w:r>
    </w:p>
    <w:p w:rsidR="00DF263F" w:rsidRPr="00D33EB3" w:rsidRDefault="00D33EB3" w:rsidP="00D33EB3">
      <w:pPr>
        <w:pStyle w:val="Default"/>
        <w:jc w:val="both"/>
      </w:pPr>
      <w:r w:rsidRPr="00D33EB3">
        <w:t xml:space="preserve">- </w:t>
      </w:r>
      <w:r w:rsidR="001664E0">
        <w:t xml:space="preserve"> </w:t>
      </w:r>
      <w:r w:rsidR="00DF263F" w:rsidRPr="00D33EB3">
        <w:t xml:space="preserve">сокращение адаптационного периода при переходе от общего к высшему образованию; </w:t>
      </w:r>
    </w:p>
    <w:p w:rsidR="00DF263F" w:rsidRDefault="00DF263F" w:rsidP="00D33EB3">
      <w:pPr>
        <w:pStyle w:val="Default"/>
        <w:jc w:val="both"/>
      </w:pPr>
      <w:r w:rsidRPr="00D33EB3">
        <w:t>-</w:t>
      </w:r>
      <w:r w:rsidR="001664E0">
        <w:t xml:space="preserve"> </w:t>
      </w:r>
      <w:r w:rsidRPr="00D33EB3">
        <w:t xml:space="preserve">внедрение в образовательную деятельность инновационных технологий обучения и воспитания. </w:t>
      </w:r>
    </w:p>
    <w:p w:rsidR="001664E0" w:rsidRPr="00D33EB3" w:rsidRDefault="001664E0" w:rsidP="00D33EB3">
      <w:pPr>
        <w:pStyle w:val="Default"/>
        <w:jc w:val="both"/>
      </w:pPr>
    </w:p>
    <w:p w:rsidR="00DF263F" w:rsidRDefault="00DF263F" w:rsidP="00D33EB3">
      <w:pPr>
        <w:pStyle w:val="Default"/>
        <w:jc w:val="center"/>
        <w:rPr>
          <w:b/>
          <w:bCs/>
        </w:rPr>
      </w:pPr>
      <w:r w:rsidRPr="00D33EB3">
        <w:rPr>
          <w:b/>
          <w:bCs/>
        </w:rPr>
        <w:t>III. Содержание и организация образовательной деятельности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>3</w:t>
      </w:r>
      <w:r w:rsidR="00D33EB3" w:rsidRPr="001664E0">
        <w:rPr>
          <w:rFonts w:ascii="Times New Roman" w:hAnsi="Times New Roman" w:cs="Times New Roman"/>
          <w:sz w:val="24"/>
          <w:szCs w:val="24"/>
        </w:rPr>
        <w:t>.1. Профильные классы и классы с углубленны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м изучением отдельных предметов </w:t>
      </w:r>
      <w:r w:rsidR="00D33EB3" w:rsidRPr="001664E0">
        <w:rPr>
          <w:rFonts w:ascii="Times New Roman" w:hAnsi="Times New Roman" w:cs="Times New Roman"/>
          <w:sz w:val="24"/>
          <w:szCs w:val="24"/>
        </w:rPr>
        <w:t>создаются в МОБУ лицее № 33 на уровнях основного и среднего общего образования.</w:t>
      </w:r>
    </w:p>
    <w:p w:rsidR="00D140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140B3" w:rsidRPr="001664E0">
        <w:rPr>
          <w:rFonts w:ascii="Times New Roman" w:hAnsi="Times New Roman" w:cs="Times New Roman"/>
          <w:sz w:val="24"/>
          <w:szCs w:val="24"/>
        </w:rPr>
        <w:t>. Образовательная деятельность лицея в профильных классах и классах с углубленным изучением отдельных предметов осуществляется в пределах сроков обучения, установленных дл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 лицея в профильных классах и классах с </w:t>
      </w:r>
      <w:proofErr w:type="gramStart"/>
      <w:r w:rsidR="00D33EB3" w:rsidRPr="001664E0">
        <w:rPr>
          <w:rFonts w:ascii="Times New Roman" w:hAnsi="Times New Roman" w:cs="Times New Roman"/>
          <w:sz w:val="24"/>
          <w:szCs w:val="24"/>
        </w:rPr>
        <w:t>углубленным</w:t>
      </w:r>
      <w:proofErr w:type="gramEnd"/>
    </w:p>
    <w:p w:rsidR="00D33EB3" w:rsidRPr="001664E0" w:rsidRDefault="00D33EB3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>изучением отдельных предметов осуществляется в соответствии с целями и задачами,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определенными Уставом образовательной организации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D33EB3" w:rsidRPr="001664E0">
        <w:rPr>
          <w:rFonts w:ascii="Times New Roman" w:hAnsi="Times New Roman" w:cs="Times New Roman"/>
          <w:sz w:val="24"/>
          <w:szCs w:val="24"/>
        </w:rPr>
        <w:t>. Организация образовательной деятельности осуществляется лицеем самостоятельно.</w:t>
      </w:r>
    </w:p>
    <w:p w:rsidR="00D33EB3" w:rsidRPr="001664E0" w:rsidRDefault="00D33EB3" w:rsidP="0016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 xml:space="preserve">Учебный план профильного обучения и углубленного изучения отдельных предметов разрабатывается на основе </w:t>
      </w:r>
      <w:r w:rsidR="00D140B3" w:rsidRPr="001664E0">
        <w:rPr>
          <w:rFonts w:ascii="Times New Roman" w:hAnsi="Times New Roman" w:cs="Times New Roman"/>
          <w:sz w:val="24"/>
          <w:szCs w:val="24"/>
        </w:rPr>
        <w:t>основных образовательных программ основного и среднего образования, с учетом соблюдения норм максимально допустимой нагрузки обучающихся и методических рекомендаций, разработанных дл</w:t>
      </w:r>
      <w:r w:rsidR="00AC74F0" w:rsidRPr="001664E0">
        <w:rPr>
          <w:rFonts w:ascii="Times New Roman" w:hAnsi="Times New Roman" w:cs="Times New Roman"/>
          <w:sz w:val="24"/>
          <w:szCs w:val="24"/>
        </w:rPr>
        <w:t>я работы в классах данного вида</w:t>
      </w:r>
      <w:r w:rsidR="001664E0">
        <w:rPr>
          <w:rFonts w:ascii="Times New Roman" w:hAnsi="Times New Roman" w:cs="Times New Roman"/>
          <w:sz w:val="24"/>
          <w:szCs w:val="24"/>
        </w:rPr>
        <w:t>,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 xml:space="preserve"> и утверждается Советом лицея</w:t>
      </w:r>
      <w:r w:rsidR="00AC74F0" w:rsidRPr="001664E0">
        <w:rPr>
          <w:rFonts w:ascii="Times New Roman" w:hAnsi="Times New Roman" w:cs="Times New Roman"/>
          <w:sz w:val="24"/>
          <w:szCs w:val="24"/>
        </w:rPr>
        <w:t xml:space="preserve"> и директором лицея</w:t>
      </w:r>
      <w:r w:rsidRPr="001664E0">
        <w:rPr>
          <w:rFonts w:ascii="Times New Roman" w:hAnsi="Times New Roman" w:cs="Times New Roman"/>
          <w:sz w:val="24"/>
          <w:szCs w:val="24"/>
        </w:rPr>
        <w:t>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Выбранный профиль или предметы с углубленным изучением указываются в </w:t>
      </w:r>
      <w:proofErr w:type="gramStart"/>
      <w:r w:rsidR="00D33EB3" w:rsidRPr="001664E0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я</w:t>
      </w:r>
      <w:r w:rsidR="00D33EB3" w:rsidRPr="001664E0">
        <w:rPr>
          <w:rFonts w:ascii="Times New Roman" w:hAnsi="Times New Roman" w:cs="Times New Roman"/>
          <w:sz w:val="24"/>
          <w:szCs w:val="24"/>
        </w:rPr>
        <w:t>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33EB3" w:rsidRPr="001664E0">
        <w:rPr>
          <w:rFonts w:ascii="Times New Roman" w:hAnsi="Times New Roman" w:cs="Times New Roman"/>
          <w:sz w:val="24"/>
          <w:szCs w:val="24"/>
        </w:rPr>
        <w:t>. В рамках профильного обучения лицей может реализовать один избранный профиль,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организовать несколько профилей обучения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3EB3" w:rsidRPr="001664E0">
        <w:rPr>
          <w:rFonts w:ascii="Times New Roman" w:hAnsi="Times New Roman" w:cs="Times New Roman"/>
          <w:sz w:val="24"/>
          <w:szCs w:val="24"/>
        </w:rPr>
        <w:t xml:space="preserve">В рамках профильного обучения и углубленного изучения отдельных предметов лицей может не вводить конкретные профили, а за счет значительного числа предлагаемых предметов и курсов предоставить обучающимся (в том числе, в форме многообразных учебных </w:t>
      </w:r>
      <w:proofErr w:type="spellStart"/>
      <w:r w:rsidR="00D33EB3" w:rsidRPr="001664E0">
        <w:rPr>
          <w:rFonts w:ascii="Times New Roman" w:hAnsi="Times New Roman" w:cs="Times New Roman"/>
          <w:sz w:val="24"/>
          <w:szCs w:val="24"/>
        </w:rPr>
        <w:t>межклассных</w:t>
      </w:r>
      <w:proofErr w:type="spellEnd"/>
      <w:r w:rsidR="00D33EB3" w:rsidRPr="001664E0">
        <w:rPr>
          <w:rFonts w:ascii="Times New Roman" w:hAnsi="Times New Roman" w:cs="Times New Roman"/>
          <w:sz w:val="24"/>
          <w:szCs w:val="24"/>
        </w:rPr>
        <w:t xml:space="preserve"> групп) возможность обучения по индивидуальным учебным планам, включая в них те или иные профильные и элективные предметы и курсы.</w:t>
      </w:r>
      <w:proofErr w:type="gramEnd"/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33EB3" w:rsidRPr="001664E0">
        <w:rPr>
          <w:rFonts w:ascii="Times New Roman" w:hAnsi="Times New Roman" w:cs="Times New Roman"/>
          <w:sz w:val="24"/>
          <w:szCs w:val="24"/>
        </w:rPr>
        <w:t>. Изучение профильных предметов и предметов с углубленным изучением осуществляется по образовательным программам, обеспечивающим выполнение государственного образовательного стандарта.</w:t>
      </w:r>
    </w:p>
    <w:p w:rsidR="00AC74F0" w:rsidRPr="001664E0" w:rsidRDefault="001664E0" w:rsidP="001664E0">
      <w:pPr>
        <w:pStyle w:val="Default"/>
        <w:jc w:val="both"/>
      </w:pPr>
      <w:r>
        <w:t>3.9</w:t>
      </w:r>
      <w:r w:rsidR="00AC74F0" w:rsidRPr="001664E0">
        <w:t>. Программы разрабатываются педагогическими работниками  лицея, рассматриваются на заседаниях лицейских методических объед</w:t>
      </w:r>
      <w:r>
        <w:t>инений, согласовываются лицейским</w:t>
      </w:r>
      <w:r w:rsidR="00AC74F0" w:rsidRPr="001664E0">
        <w:t xml:space="preserve"> Методическим советом</w:t>
      </w:r>
      <w:r>
        <w:t xml:space="preserve"> и утверждаются директором лицея</w:t>
      </w:r>
      <w:r w:rsidR="00AC74F0" w:rsidRPr="001664E0">
        <w:t xml:space="preserve">. 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D33EB3" w:rsidRPr="001664E0">
        <w:rPr>
          <w:rFonts w:ascii="Times New Roman" w:hAnsi="Times New Roman" w:cs="Times New Roman"/>
          <w:sz w:val="24"/>
          <w:szCs w:val="24"/>
        </w:rPr>
        <w:t>. Профиль класса, классов с углубленным изучением отдельных предметов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поддерживается через введение элективных курсов за счет часов лицейского компонента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соответствующего содержания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33EB3" w:rsidRPr="001664E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профильных классов, на уровне среднего общего образования 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 элективные курсы обязательны. Набор и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количество обяз</w:t>
      </w:r>
      <w:r w:rsidR="00D140B3" w:rsidRPr="001664E0">
        <w:rPr>
          <w:rFonts w:ascii="Times New Roman" w:hAnsi="Times New Roman" w:cs="Times New Roman"/>
          <w:sz w:val="24"/>
          <w:szCs w:val="24"/>
        </w:rPr>
        <w:t>ательных элективных курсов лицей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 определяет самостоятельно в соответствии с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реализуемыми </w:t>
      </w:r>
      <w:r w:rsidR="00D140B3" w:rsidRPr="001664E0">
        <w:rPr>
          <w:rFonts w:ascii="Times New Roman" w:hAnsi="Times New Roman" w:cs="Times New Roman"/>
          <w:sz w:val="24"/>
          <w:szCs w:val="24"/>
        </w:rPr>
        <w:t>профилями и учебным планом лицея</w:t>
      </w:r>
      <w:r w:rsidR="00D33EB3" w:rsidRPr="001664E0">
        <w:rPr>
          <w:rFonts w:ascii="Times New Roman" w:hAnsi="Times New Roman" w:cs="Times New Roman"/>
          <w:sz w:val="24"/>
          <w:szCs w:val="24"/>
        </w:rPr>
        <w:t>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D140B3" w:rsidRPr="001664E0">
        <w:rPr>
          <w:rFonts w:ascii="Times New Roman" w:hAnsi="Times New Roman" w:cs="Times New Roman"/>
          <w:sz w:val="24"/>
          <w:szCs w:val="24"/>
        </w:rPr>
        <w:t>. Лицей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 принимает решение и несет ответственность за содержание и проведение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элективных курсов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D33EB3" w:rsidRPr="001664E0">
        <w:rPr>
          <w:rFonts w:ascii="Times New Roman" w:hAnsi="Times New Roman" w:cs="Times New Roman"/>
          <w:sz w:val="24"/>
          <w:szCs w:val="24"/>
        </w:rPr>
        <w:t>. В учебных планах отдельных профилей предметов с углубленным изучением в рамках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времени, отводимого на элективные курсы, предусмотрены часы на организацию учебных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практик, проектов, исследовательской деятельности.</w:t>
      </w:r>
    </w:p>
    <w:p w:rsidR="00AC74F0" w:rsidRPr="001664E0" w:rsidRDefault="001664E0" w:rsidP="001664E0">
      <w:pPr>
        <w:pStyle w:val="Default"/>
        <w:jc w:val="both"/>
      </w:pPr>
      <w:r>
        <w:t>3.14</w:t>
      </w:r>
      <w:r w:rsidR="00AC74F0" w:rsidRPr="001664E0">
        <w:t>.</w:t>
      </w:r>
      <w:r>
        <w:t xml:space="preserve"> </w:t>
      </w:r>
      <w:r w:rsidR="00AC74F0" w:rsidRPr="001664E0">
        <w:t xml:space="preserve">Внеурочная деятельность в профильных классах или классах с углубленным изучением отдельных предметов строится с учетом специфики избранного профиля, </w:t>
      </w:r>
      <w:proofErr w:type="spellStart"/>
      <w:r w:rsidR="00AC74F0" w:rsidRPr="001664E0">
        <w:t>профориентационной</w:t>
      </w:r>
      <w:proofErr w:type="spellEnd"/>
      <w:r w:rsidR="00AC74F0" w:rsidRPr="001664E0">
        <w:t xml:space="preserve"> направленности (проведение дополнительных занятий, олимпиад, конкурсов, конференций и т.д.)</w:t>
      </w:r>
      <w:r>
        <w:t>.</w:t>
      </w:r>
      <w:r w:rsidR="00AC74F0" w:rsidRPr="001664E0">
        <w:t xml:space="preserve"> 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33EB3" w:rsidRPr="001664E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3EB3" w:rsidRPr="001664E0">
        <w:rPr>
          <w:rFonts w:ascii="Times New Roman" w:hAnsi="Times New Roman" w:cs="Times New Roman"/>
          <w:sz w:val="24"/>
          <w:szCs w:val="24"/>
        </w:rPr>
        <w:t>щихся участвующих в профильном обучении вводится промежуточная аттестация,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EB3" w:rsidRPr="001664E0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="00D33EB3" w:rsidRPr="001664E0">
        <w:rPr>
          <w:rFonts w:ascii="Times New Roman" w:hAnsi="Times New Roman" w:cs="Times New Roman"/>
          <w:sz w:val="24"/>
          <w:szCs w:val="24"/>
        </w:rPr>
        <w:t xml:space="preserve"> о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33EB3" w:rsidRPr="001664E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3EB3" w:rsidRPr="001664E0">
        <w:rPr>
          <w:rFonts w:ascii="Times New Roman" w:hAnsi="Times New Roman" w:cs="Times New Roman"/>
          <w:sz w:val="24"/>
          <w:szCs w:val="24"/>
        </w:rPr>
        <w:t>щихся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D33EB3" w:rsidRPr="001664E0">
        <w:rPr>
          <w:rFonts w:ascii="Times New Roman" w:hAnsi="Times New Roman" w:cs="Times New Roman"/>
          <w:sz w:val="24"/>
          <w:szCs w:val="24"/>
        </w:rPr>
        <w:t>. Государственная (итоговая) аттестация выпускников 11-х классов "участвующих в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профильном обучении проводится в соответствии с Положением о государственной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>(итоговой) аттестации, нормативными актами органов управления образования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</w:t>
      </w:r>
      <w:r w:rsidR="00D140B3" w:rsidRPr="001664E0">
        <w:rPr>
          <w:rFonts w:ascii="Times New Roman" w:hAnsi="Times New Roman" w:cs="Times New Roman"/>
          <w:sz w:val="24"/>
          <w:szCs w:val="24"/>
        </w:rPr>
        <w:t>Лицей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 может взаимодействовать с учреждениями начального, среднего и высшего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на основе </w:t>
      </w:r>
      <w:r w:rsidR="00D140B3" w:rsidRPr="001664E0">
        <w:rPr>
          <w:rFonts w:ascii="Times New Roman" w:hAnsi="Times New Roman" w:cs="Times New Roman"/>
          <w:sz w:val="24"/>
          <w:szCs w:val="24"/>
        </w:rPr>
        <w:t>договоров</w:t>
      </w:r>
      <w:r w:rsidR="00D33EB3" w:rsidRPr="001664E0">
        <w:rPr>
          <w:rFonts w:ascii="Times New Roman" w:hAnsi="Times New Roman" w:cs="Times New Roman"/>
          <w:sz w:val="24"/>
          <w:szCs w:val="24"/>
        </w:rPr>
        <w:t>.</w:t>
      </w:r>
    </w:p>
    <w:p w:rsidR="00D33EB3" w:rsidRPr="001664E0" w:rsidRDefault="001664E0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D33EB3" w:rsidRPr="001664E0">
        <w:rPr>
          <w:rFonts w:ascii="Times New Roman" w:hAnsi="Times New Roman" w:cs="Times New Roman"/>
          <w:sz w:val="24"/>
          <w:szCs w:val="24"/>
        </w:rPr>
        <w:t xml:space="preserve">. </w:t>
      </w:r>
      <w:r w:rsidR="00D140B3" w:rsidRPr="001664E0">
        <w:rPr>
          <w:rFonts w:ascii="Times New Roman" w:hAnsi="Times New Roman" w:cs="Times New Roman"/>
          <w:sz w:val="24"/>
          <w:szCs w:val="24"/>
        </w:rPr>
        <w:t xml:space="preserve">Контроль профильного обучения осуществляет директор лицея, заместители директора </w:t>
      </w:r>
      <w:r w:rsidR="00D33EB3" w:rsidRPr="001664E0">
        <w:rPr>
          <w:rFonts w:ascii="Times New Roman" w:hAnsi="Times New Roman" w:cs="Times New Roman"/>
          <w:sz w:val="24"/>
          <w:szCs w:val="24"/>
        </w:rPr>
        <w:t>по учебно-воспитательной работе.</w:t>
      </w:r>
    </w:p>
    <w:p w:rsidR="00D33EB3" w:rsidRPr="001664E0" w:rsidRDefault="00D33EB3" w:rsidP="001664E0">
      <w:pPr>
        <w:pStyle w:val="Default"/>
        <w:jc w:val="both"/>
        <w:rPr>
          <w:b/>
          <w:bCs/>
        </w:rPr>
      </w:pPr>
    </w:p>
    <w:p w:rsidR="00DF263F" w:rsidRPr="001664E0" w:rsidRDefault="001664E0" w:rsidP="001664E0">
      <w:pPr>
        <w:pStyle w:val="Default"/>
        <w:jc w:val="center"/>
        <w:rPr>
          <w:b/>
        </w:rPr>
      </w:pPr>
      <w:r w:rsidRPr="001664E0">
        <w:rPr>
          <w:b/>
          <w:lang w:val="en-US"/>
        </w:rPr>
        <w:t>IV</w:t>
      </w:r>
      <w:r w:rsidRPr="001664E0">
        <w:rPr>
          <w:b/>
        </w:rPr>
        <w:t xml:space="preserve">. </w:t>
      </w:r>
      <w:r w:rsidR="00DF263F" w:rsidRPr="001664E0">
        <w:rPr>
          <w:b/>
          <w:bCs/>
        </w:rPr>
        <w:t>Организация отбора обучающихся в профильные классы и классы с углубленным изучением отдельных учебных предметов</w:t>
      </w:r>
    </w:p>
    <w:p w:rsidR="00DF263F" w:rsidRPr="001664E0" w:rsidRDefault="00DF263F" w:rsidP="001664E0">
      <w:pPr>
        <w:pStyle w:val="Default"/>
        <w:jc w:val="both"/>
      </w:pPr>
      <w:r w:rsidRPr="001664E0">
        <w:t xml:space="preserve">4.1. Организация индивидуального отбора обучающихся с углубленным изучением отдельных предметов начинается с </w:t>
      </w:r>
      <w:r w:rsidR="00AC74F0" w:rsidRPr="001664E0">
        <w:t xml:space="preserve">8 </w:t>
      </w:r>
      <w:r w:rsidRPr="001664E0">
        <w:t xml:space="preserve">класса по результатам собеседования по отдельным учебным предметам. </w:t>
      </w:r>
    </w:p>
    <w:p w:rsidR="00DF263F" w:rsidRPr="001664E0" w:rsidRDefault="00DF263F" w:rsidP="001664E0">
      <w:pPr>
        <w:pStyle w:val="Default"/>
        <w:jc w:val="both"/>
      </w:pPr>
      <w:r w:rsidRPr="001664E0">
        <w:t>4.2. Организация индивидуального отбора обучающихся в класс профильного обучения осуществляется по окончании 9 класса по результатам успеваемости, с учетом прохождения государственной итоговой аттестации по обязательным учебным предмета</w:t>
      </w:r>
      <w:r w:rsidR="00C06D3A">
        <w:t>м (русский язык, математика) и 2 предметам по выбору</w:t>
      </w:r>
      <w:r w:rsidRPr="001664E0">
        <w:t xml:space="preserve"> из числа пр</w:t>
      </w:r>
      <w:r w:rsidR="00C06D3A">
        <w:t>едметов, изучавшихся в 9 классе</w:t>
      </w:r>
      <w:r w:rsidRPr="001664E0">
        <w:t xml:space="preserve">. </w:t>
      </w:r>
    </w:p>
    <w:p w:rsidR="00DF263F" w:rsidRPr="001664E0" w:rsidRDefault="00DF263F" w:rsidP="001664E0">
      <w:pPr>
        <w:pStyle w:val="Default"/>
        <w:jc w:val="both"/>
      </w:pPr>
      <w:r w:rsidRPr="001664E0">
        <w:lastRenderedPageBreak/>
        <w:t xml:space="preserve">4.3. Преимущественным правом зачисления в класс с углубленным изучением отдельных предметов или в класс профильного обучения обладают следующие категории обучающихся: </w:t>
      </w:r>
    </w:p>
    <w:p w:rsidR="00DF263F" w:rsidRPr="001664E0" w:rsidRDefault="00DF263F" w:rsidP="001664E0">
      <w:pPr>
        <w:pStyle w:val="Default"/>
        <w:jc w:val="both"/>
      </w:pPr>
      <w:r w:rsidRPr="001664E0">
        <w:t xml:space="preserve">а) победители и призеры муниципальных и региональных олимпиад по учебным предметам или предметам профильного обучения, проживающие на территории, закрепленной за образовательной организацией, </w:t>
      </w:r>
    </w:p>
    <w:p w:rsidR="00DF263F" w:rsidRPr="001664E0" w:rsidRDefault="00DF263F" w:rsidP="001664E0">
      <w:pPr>
        <w:pStyle w:val="Default"/>
        <w:jc w:val="both"/>
      </w:pPr>
      <w:r w:rsidRPr="001664E0">
        <w:t xml:space="preserve">б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, либо в классе соответствующего профильного обучения. </w:t>
      </w:r>
    </w:p>
    <w:p w:rsidR="00C06D3A" w:rsidRDefault="00DF263F" w:rsidP="00C06D3A">
      <w:pPr>
        <w:pStyle w:val="Default"/>
        <w:jc w:val="both"/>
      </w:pPr>
      <w:r w:rsidRPr="001664E0">
        <w:t xml:space="preserve">4.4. Граждане и лица без гражданства все документы представляют на русском языке или вместе с заверенным в установленном порядке переводом на русском языке. </w:t>
      </w:r>
    </w:p>
    <w:p w:rsidR="00DF263F" w:rsidRPr="001664E0" w:rsidRDefault="00C06D3A" w:rsidP="00C06D3A">
      <w:pPr>
        <w:pStyle w:val="Default"/>
        <w:jc w:val="both"/>
      </w:pPr>
      <w:r>
        <w:t xml:space="preserve">4.5. Информирование </w:t>
      </w:r>
      <w:r w:rsidR="00DF263F" w:rsidRPr="001664E0">
        <w:t xml:space="preserve">родителей (законных представителей), обучающихся о сроках, времени, месте подачи заявлений, процедуре индивидуального отбора, количестве мест в </w:t>
      </w:r>
      <w:r>
        <w:t xml:space="preserve">профильных </w:t>
      </w:r>
      <w:r w:rsidR="00DF263F" w:rsidRPr="001664E0">
        <w:t>класс</w:t>
      </w:r>
      <w:proofErr w:type="gramStart"/>
      <w:r w:rsidR="00DF263F" w:rsidRPr="001664E0">
        <w:t>е(</w:t>
      </w:r>
      <w:proofErr w:type="gramEnd"/>
      <w:r w:rsidR="00DF263F" w:rsidRPr="001664E0">
        <w:t>ах)</w:t>
      </w:r>
      <w:r>
        <w:t xml:space="preserve"> и классах</w:t>
      </w:r>
      <w:r w:rsidR="00DF263F" w:rsidRPr="001664E0">
        <w:t xml:space="preserve"> с углубленным изучением отдельных предметов осуществляется образовательной организацией через официальный сайт, информационный стенды и родительские собрания: </w:t>
      </w:r>
    </w:p>
    <w:p w:rsidR="00DF263F" w:rsidRPr="001664E0" w:rsidRDefault="00C06D3A" w:rsidP="001664E0">
      <w:pPr>
        <w:pStyle w:val="Default"/>
        <w:jc w:val="both"/>
      </w:pPr>
      <w:r>
        <w:t xml:space="preserve">- </w:t>
      </w:r>
      <w:r w:rsidR="00DF263F" w:rsidRPr="001664E0">
        <w:t xml:space="preserve">в класс с углубленным изучением отдельных предметов не позднее 40 дней до начала индивидуального отбора, </w:t>
      </w:r>
    </w:p>
    <w:p w:rsidR="00DF263F" w:rsidRPr="001664E0" w:rsidRDefault="00C06D3A" w:rsidP="001664E0">
      <w:pPr>
        <w:pStyle w:val="Default"/>
        <w:jc w:val="both"/>
      </w:pPr>
      <w:r>
        <w:t xml:space="preserve">- </w:t>
      </w:r>
      <w:r w:rsidR="00DF263F" w:rsidRPr="001664E0">
        <w:t xml:space="preserve">в класс профильного обучения не позднее 1 </w:t>
      </w:r>
      <w:r w:rsidR="00AC74F0" w:rsidRPr="001664E0">
        <w:t>марта</w:t>
      </w:r>
      <w:r w:rsidR="00DF263F" w:rsidRPr="001664E0">
        <w:t xml:space="preserve"> текущего года. </w:t>
      </w:r>
    </w:p>
    <w:p w:rsidR="00DF263F" w:rsidRPr="001664E0" w:rsidRDefault="00DF263F" w:rsidP="001664E0">
      <w:pPr>
        <w:pStyle w:val="Default"/>
        <w:jc w:val="both"/>
      </w:pPr>
      <w:r w:rsidRPr="001664E0">
        <w:t>4.6. Родители (законные представители)</w:t>
      </w:r>
      <w:r w:rsidR="00AC74F0" w:rsidRPr="001664E0">
        <w:t xml:space="preserve"> обучающихся, жел</w:t>
      </w:r>
      <w:r w:rsidR="00C06D3A">
        <w:t>а</w:t>
      </w:r>
      <w:r w:rsidR="00AC74F0" w:rsidRPr="001664E0">
        <w:t>ющих продолжить обучение в профильных классах</w:t>
      </w:r>
      <w:r w:rsidRPr="001664E0">
        <w:t xml:space="preserve"> подают заявление на имя руководителя образовательной организации с 20 июня текущего года. К заявлению прилагаются следующие документы </w:t>
      </w:r>
      <w:proofErr w:type="gramStart"/>
      <w:r w:rsidRPr="001664E0">
        <w:t>обучающихся</w:t>
      </w:r>
      <w:proofErr w:type="gramEnd"/>
      <w:r w:rsidRPr="001664E0">
        <w:t xml:space="preserve">: </w:t>
      </w:r>
    </w:p>
    <w:p w:rsidR="00AC74F0" w:rsidRPr="001664E0" w:rsidRDefault="00AC74F0" w:rsidP="001664E0">
      <w:pPr>
        <w:pStyle w:val="Default"/>
        <w:jc w:val="both"/>
      </w:pPr>
      <w:r w:rsidRPr="001664E0">
        <w:t xml:space="preserve">- аттестат об основном общем образовании, </w:t>
      </w:r>
      <w:r w:rsidR="00C06D3A">
        <w:t>копия</w:t>
      </w:r>
      <w:r w:rsidR="00DF263F" w:rsidRPr="001664E0">
        <w:t xml:space="preserve"> аттестата об основном общем образовании (9 класс);</w:t>
      </w:r>
    </w:p>
    <w:p w:rsidR="00DF263F" w:rsidRPr="001664E0" w:rsidRDefault="00C06D3A" w:rsidP="001664E0">
      <w:pPr>
        <w:pStyle w:val="Default"/>
        <w:jc w:val="both"/>
      </w:pPr>
      <w:r>
        <w:t>- копия</w:t>
      </w:r>
      <w:r w:rsidR="00AC74F0" w:rsidRPr="001664E0">
        <w:t xml:space="preserve"> паспорта</w:t>
      </w:r>
      <w:r w:rsidR="00B6468D" w:rsidRPr="001664E0">
        <w:t xml:space="preserve"> обучающегося;</w:t>
      </w:r>
      <w:r w:rsidR="00DF263F" w:rsidRPr="001664E0">
        <w:t xml:space="preserve"> </w:t>
      </w:r>
    </w:p>
    <w:p w:rsidR="00DF263F" w:rsidRPr="001664E0" w:rsidRDefault="00C06D3A" w:rsidP="001664E0">
      <w:pPr>
        <w:pStyle w:val="Default"/>
        <w:jc w:val="both"/>
      </w:pPr>
      <w:r>
        <w:t xml:space="preserve">- </w:t>
      </w:r>
      <w:r w:rsidR="00DF263F" w:rsidRPr="001664E0">
        <w:t xml:space="preserve">портфолио: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</w:t>
      </w:r>
      <w:proofErr w:type="gramStart"/>
      <w:r w:rsidR="00DF263F" w:rsidRPr="001664E0">
        <w:t>за</w:t>
      </w:r>
      <w:proofErr w:type="gramEnd"/>
      <w:r w:rsidR="00DF263F" w:rsidRPr="001664E0">
        <w:t xml:space="preserve"> последние 2 года (при наличии). </w:t>
      </w:r>
    </w:p>
    <w:p w:rsidR="00B6468D" w:rsidRPr="001664E0" w:rsidRDefault="00B6468D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>4.7</w:t>
      </w:r>
      <w:r w:rsidR="00C06D3A">
        <w:rPr>
          <w:rFonts w:ascii="Times New Roman" w:hAnsi="Times New Roman" w:cs="Times New Roman"/>
          <w:sz w:val="24"/>
          <w:szCs w:val="24"/>
        </w:rPr>
        <w:t>.</w:t>
      </w:r>
      <w:r w:rsidRPr="001664E0">
        <w:rPr>
          <w:rFonts w:ascii="Times New Roman" w:hAnsi="Times New Roman" w:cs="Times New Roman"/>
          <w:sz w:val="24"/>
          <w:szCs w:val="24"/>
        </w:rPr>
        <w:t xml:space="preserve"> Комплектование профильных классов и классов с углубленным изучением отдельных</w:t>
      </w:r>
    </w:p>
    <w:p w:rsidR="00DF263F" w:rsidRPr="001664E0" w:rsidRDefault="00B6468D" w:rsidP="00C06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>предметов завершается 29 августа.</w:t>
      </w:r>
    </w:p>
    <w:p w:rsidR="00B6468D" w:rsidRPr="001664E0" w:rsidRDefault="00B6468D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 xml:space="preserve">4.8. Всех обучающихся, зачисленных в профильные классы и классы с углубленным изучением отдельных предметов, и их родителей (законных представителей) </w:t>
      </w:r>
      <w:r w:rsidR="00C06D3A">
        <w:rPr>
          <w:rFonts w:ascii="Times New Roman" w:hAnsi="Times New Roman" w:cs="Times New Roman"/>
          <w:sz w:val="24"/>
          <w:szCs w:val="24"/>
        </w:rPr>
        <w:t>МОБУ лицей № 33</w:t>
      </w:r>
      <w:r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C06D3A">
        <w:rPr>
          <w:rFonts w:ascii="Times New Roman" w:hAnsi="Times New Roman" w:cs="Times New Roman"/>
          <w:sz w:val="24"/>
          <w:szCs w:val="24"/>
        </w:rPr>
        <w:t>обязан</w:t>
      </w:r>
      <w:r w:rsidRPr="001664E0">
        <w:rPr>
          <w:rFonts w:ascii="Times New Roman" w:hAnsi="Times New Roman" w:cs="Times New Roman"/>
          <w:sz w:val="24"/>
          <w:szCs w:val="24"/>
        </w:rPr>
        <w:t xml:space="preserve"> ознакомить с Уставом</w:t>
      </w:r>
      <w:r w:rsidR="00C06D3A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1664E0">
        <w:rPr>
          <w:rFonts w:ascii="Times New Roman" w:hAnsi="Times New Roman" w:cs="Times New Roman"/>
          <w:sz w:val="24"/>
          <w:szCs w:val="24"/>
        </w:rPr>
        <w:t>, лицензией на правоведения образовательной деятельности, свидетельством о государственной аккредитации и другими документами, регламентирующими деятельность учреждения.</w:t>
      </w:r>
    </w:p>
    <w:p w:rsidR="00B6468D" w:rsidRPr="001664E0" w:rsidRDefault="00B6468D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1664E0">
        <w:rPr>
          <w:rFonts w:ascii="Times New Roman" w:hAnsi="Times New Roman" w:cs="Times New Roman"/>
          <w:sz w:val="24"/>
          <w:szCs w:val="24"/>
        </w:rPr>
        <w:t xml:space="preserve">За </w:t>
      </w:r>
      <w:r w:rsidR="00C06D3A">
        <w:rPr>
          <w:rFonts w:ascii="Times New Roman" w:hAnsi="Times New Roman" w:cs="Times New Roman"/>
          <w:sz w:val="24"/>
          <w:szCs w:val="24"/>
        </w:rPr>
        <w:t>об</w:t>
      </w:r>
      <w:r w:rsidRPr="001664E0">
        <w:rPr>
          <w:rFonts w:ascii="Times New Roman" w:hAnsi="Times New Roman" w:cs="Times New Roman"/>
          <w:sz w:val="24"/>
          <w:szCs w:val="24"/>
        </w:rPr>
        <w:t>уча</w:t>
      </w:r>
      <w:r w:rsidR="00C06D3A">
        <w:rPr>
          <w:rFonts w:ascii="Times New Roman" w:hAnsi="Times New Roman" w:cs="Times New Roman"/>
          <w:sz w:val="24"/>
          <w:szCs w:val="24"/>
        </w:rPr>
        <w:t>ю</w:t>
      </w:r>
      <w:r w:rsidRPr="001664E0">
        <w:rPr>
          <w:rFonts w:ascii="Times New Roman" w:hAnsi="Times New Roman" w:cs="Times New Roman"/>
          <w:sz w:val="24"/>
          <w:szCs w:val="24"/>
        </w:rPr>
        <w:t>щимися профильных классов</w:t>
      </w:r>
      <w:r w:rsidR="00C06D3A">
        <w:rPr>
          <w:rFonts w:ascii="Times New Roman" w:hAnsi="Times New Roman" w:cs="Times New Roman"/>
          <w:sz w:val="24"/>
          <w:szCs w:val="24"/>
        </w:rPr>
        <w:t xml:space="preserve"> и </w:t>
      </w:r>
      <w:r w:rsidRPr="001664E0">
        <w:rPr>
          <w:rFonts w:ascii="Times New Roman" w:hAnsi="Times New Roman" w:cs="Times New Roman"/>
          <w:sz w:val="24"/>
          <w:szCs w:val="24"/>
        </w:rPr>
        <w:t>классов с углубленным изучением отдельных</w:t>
      </w:r>
      <w:r w:rsidR="00C06D3A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предметов (при отсутствии академической задолженности) сохраняется право свободного</w:t>
      </w:r>
      <w:r w:rsidR="00C06D3A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перехода в другие (непрофильные и профильные) классы и группы образовательного учреждения</w:t>
      </w:r>
      <w:r w:rsidR="00C06D3A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.</w:t>
      </w:r>
      <w:proofErr w:type="gramEnd"/>
    </w:p>
    <w:p w:rsidR="00B6468D" w:rsidRPr="001664E0" w:rsidRDefault="00B6468D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>4.</w:t>
      </w:r>
      <w:r w:rsidR="00C06D3A">
        <w:rPr>
          <w:rFonts w:ascii="Times New Roman" w:hAnsi="Times New Roman" w:cs="Times New Roman"/>
          <w:sz w:val="24"/>
          <w:szCs w:val="24"/>
        </w:rPr>
        <w:t>10.</w:t>
      </w:r>
      <w:r w:rsidRPr="001664E0">
        <w:rPr>
          <w:rFonts w:ascii="Times New Roman" w:hAnsi="Times New Roman" w:cs="Times New Roman"/>
          <w:sz w:val="24"/>
          <w:szCs w:val="24"/>
        </w:rPr>
        <w:t xml:space="preserve"> Обучающимся в 10-х профильных классах может быть предоставлено право</w:t>
      </w:r>
      <w:r w:rsidR="00C06D3A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изменения профиля обучения в течение учебного года при следующих условиях:</w:t>
      </w:r>
    </w:p>
    <w:p w:rsidR="00B6468D" w:rsidRPr="001664E0" w:rsidRDefault="00C06D3A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68D" w:rsidRPr="001664E0">
        <w:rPr>
          <w:rFonts w:ascii="Times New Roman" w:hAnsi="Times New Roman" w:cs="Times New Roman"/>
          <w:sz w:val="24"/>
          <w:szCs w:val="24"/>
        </w:rPr>
        <w:t>отсутствие академических задолженностей за прошедший период обучения;</w:t>
      </w:r>
    </w:p>
    <w:p w:rsidR="00B6468D" w:rsidRPr="001664E0" w:rsidRDefault="00C06D3A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68D" w:rsidRPr="001664E0">
        <w:rPr>
          <w:rFonts w:ascii="Times New Roman" w:hAnsi="Times New Roman" w:cs="Times New Roman"/>
          <w:sz w:val="24"/>
          <w:szCs w:val="24"/>
        </w:rPr>
        <w:t>самостоятельной сдачи зачетов по ликвидации пробелов в знаниях по предметам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>выбранного профиля;</w:t>
      </w:r>
    </w:p>
    <w:p w:rsidR="00B6468D" w:rsidRDefault="00C06D3A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68D" w:rsidRPr="001664E0">
        <w:rPr>
          <w:rFonts w:ascii="Times New Roman" w:hAnsi="Times New Roman" w:cs="Times New Roman"/>
          <w:sz w:val="24"/>
          <w:szCs w:val="24"/>
        </w:rPr>
        <w:t>письменного ходатайства родителей (законных представителей).</w:t>
      </w:r>
    </w:p>
    <w:p w:rsidR="007963E2" w:rsidRDefault="007963E2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8F" w:rsidRDefault="00CC468F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8F" w:rsidRDefault="00CC468F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8F" w:rsidRDefault="00CC468F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8F" w:rsidRPr="001664E0" w:rsidRDefault="00CC468F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8D" w:rsidRPr="001664E0" w:rsidRDefault="00C06D3A" w:rsidP="00C06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D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C06D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68D" w:rsidRPr="00C06D3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B6468D" w:rsidRPr="001664E0">
        <w:rPr>
          <w:rFonts w:ascii="Times New Roman" w:hAnsi="Times New Roman" w:cs="Times New Roman"/>
          <w:b/>
          <w:bCs/>
          <w:sz w:val="24"/>
          <w:szCs w:val="24"/>
        </w:rPr>
        <w:t xml:space="preserve"> отчисления учащихся из профильных классов и классов с углубленным</w:t>
      </w:r>
    </w:p>
    <w:p w:rsidR="00B6468D" w:rsidRPr="001664E0" w:rsidRDefault="00B6468D" w:rsidP="00C06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E0">
        <w:rPr>
          <w:rFonts w:ascii="Times New Roman" w:hAnsi="Times New Roman" w:cs="Times New Roman"/>
          <w:b/>
          <w:bCs/>
          <w:sz w:val="24"/>
          <w:szCs w:val="24"/>
        </w:rPr>
        <w:t>изучением отдельных предметов</w:t>
      </w:r>
    </w:p>
    <w:p w:rsidR="00B6468D" w:rsidRPr="001664E0" w:rsidRDefault="00C06D3A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68D" w:rsidRPr="001664E0">
        <w:rPr>
          <w:rFonts w:ascii="Times New Roman" w:hAnsi="Times New Roman" w:cs="Times New Roman"/>
          <w:sz w:val="24"/>
          <w:szCs w:val="24"/>
        </w:rPr>
        <w:t>.1 Отчисление из профильных классов осуществляется на основании и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>Законом РФ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» и закрепляется в Устав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="00B6468D" w:rsidRPr="001664E0">
        <w:rPr>
          <w:rFonts w:ascii="Times New Roman" w:hAnsi="Times New Roman" w:cs="Times New Roman"/>
          <w:sz w:val="24"/>
          <w:szCs w:val="24"/>
        </w:rPr>
        <w:t>.</w:t>
      </w:r>
    </w:p>
    <w:p w:rsidR="00B6468D" w:rsidRDefault="00C06D3A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68D" w:rsidRPr="001664E0">
        <w:rPr>
          <w:rFonts w:ascii="Times New Roman" w:hAnsi="Times New Roman" w:cs="Times New Roman"/>
          <w:sz w:val="24"/>
          <w:szCs w:val="24"/>
        </w:rPr>
        <w:t>.2. В случае возникших затруднений в усвоении программного материала или по каким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>другим причинам, включая утрату интереса к профилю, обучающихся имеет право в течение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>перейти в общеобразовательный клас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 в другое образовательное учреждение.</w:t>
      </w:r>
    </w:p>
    <w:p w:rsidR="007963E2" w:rsidRPr="001664E0" w:rsidRDefault="007963E2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8D" w:rsidRPr="00C06D3A" w:rsidRDefault="00C06D3A" w:rsidP="00D47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D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6468D" w:rsidRPr="00C06D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68D" w:rsidRPr="00C06D3A">
        <w:rPr>
          <w:rFonts w:ascii="Times New Roman" w:hAnsi="Times New Roman" w:cs="Times New Roman"/>
          <w:b/>
          <w:bCs/>
          <w:sz w:val="24"/>
          <w:szCs w:val="24"/>
        </w:rPr>
        <w:t>Кадровое и финансовое обеспечение деятельности профильных классов</w:t>
      </w:r>
      <w:r w:rsidR="00D47029" w:rsidRPr="00D47029">
        <w:t xml:space="preserve"> </w:t>
      </w:r>
      <w:r w:rsidR="00D47029">
        <w:rPr>
          <w:rFonts w:ascii="Times New Roman" w:hAnsi="Times New Roman" w:cs="Times New Roman"/>
          <w:b/>
          <w:bCs/>
          <w:sz w:val="24"/>
          <w:szCs w:val="24"/>
        </w:rPr>
        <w:t xml:space="preserve">и классов с углубленным </w:t>
      </w:r>
      <w:r w:rsidR="00D47029" w:rsidRPr="00D47029">
        <w:rPr>
          <w:rFonts w:ascii="Times New Roman" w:hAnsi="Times New Roman" w:cs="Times New Roman"/>
          <w:b/>
          <w:bCs/>
          <w:sz w:val="24"/>
          <w:szCs w:val="24"/>
        </w:rPr>
        <w:t>изучением отдельных предметов</w:t>
      </w:r>
    </w:p>
    <w:p w:rsidR="00B6468D" w:rsidRPr="001664E0" w:rsidRDefault="00C06D3A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D3A">
        <w:rPr>
          <w:rFonts w:ascii="Times New Roman" w:hAnsi="Times New Roman" w:cs="Times New Roman"/>
          <w:sz w:val="24"/>
          <w:szCs w:val="24"/>
        </w:rPr>
        <w:t>6</w:t>
      </w:r>
      <w:r w:rsidR="00B6468D" w:rsidRPr="001664E0">
        <w:rPr>
          <w:rFonts w:ascii="Times New Roman" w:hAnsi="Times New Roman" w:cs="Times New Roman"/>
          <w:sz w:val="24"/>
          <w:szCs w:val="24"/>
        </w:rPr>
        <w:t>.1 .Финансирование деятельности профильных классов и классов с углубленным изучением</w:t>
      </w:r>
      <w:r w:rsidRPr="00C06D3A"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>отдельных предметов осуществляется из средств, выделяемых учредителем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 и дополнительных финансовых источников.</w:t>
      </w:r>
    </w:p>
    <w:p w:rsidR="000417DB" w:rsidRDefault="000417DB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.2. </w:t>
      </w:r>
      <w:r w:rsidR="00C06D3A">
        <w:rPr>
          <w:rFonts w:ascii="Times New Roman" w:hAnsi="Times New Roman" w:cs="Times New Roman"/>
          <w:sz w:val="24"/>
          <w:szCs w:val="24"/>
        </w:rPr>
        <w:t>Образовательная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 </w:t>
      </w:r>
      <w:r w:rsidR="00C06D3A">
        <w:rPr>
          <w:rFonts w:ascii="Times New Roman" w:hAnsi="Times New Roman" w:cs="Times New Roman"/>
          <w:sz w:val="24"/>
          <w:szCs w:val="24"/>
        </w:rPr>
        <w:t>деятельность</w:t>
      </w:r>
      <w:r w:rsidR="00B6468D" w:rsidRPr="001664E0">
        <w:rPr>
          <w:rFonts w:ascii="Times New Roman" w:hAnsi="Times New Roman" w:cs="Times New Roman"/>
          <w:sz w:val="24"/>
          <w:szCs w:val="24"/>
        </w:rPr>
        <w:t>, в профильных классах и классах с углубленным изучением</w:t>
      </w:r>
      <w:r w:rsidR="00C06D3A"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отдельных предметов, осуществляется наиболее опытными и квалифицированными </w:t>
      </w:r>
      <w:r w:rsidR="00C06D3A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="00B6468D" w:rsidRPr="001664E0">
        <w:rPr>
          <w:rFonts w:ascii="Times New Roman" w:hAnsi="Times New Roman" w:cs="Times New Roman"/>
          <w:sz w:val="24"/>
          <w:szCs w:val="24"/>
        </w:rPr>
        <w:t>.</w:t>
      </w:r>
      <w:r w:rsidR="00C06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68D" w:rsidRPr="001664E0" w:rsidRDefault="00B6468D" w:rsidP="0004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E0">
        <w:rPr>
          <w:rFonts w:ascii="Times New Roman" w:hAnsi="Times New Roman" w:cs="Times New Roman"/>
          <w:sz w:val="24"/>
          <w:szCs w:val="24"/>
        </w:rPr>
        <w:t xml:space="preserve">При этом приоритетными направлениями в деятельности </w:t>
      </w:r>
      <w:r w:rsidR="000417DB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1664E0">
        <w:rPr>
          <w:rFonts w:ascii="Times New Roman" w:hAnsi="Times New Roman" w:cs="Times New Roman"/>
          <w:sz w:val="24"/>
          <w:szCs w:val="24"/>
        </w:rPr>
        <w:t xml:space="preserve"> являются: наличие</w:t>
      </w:r>
      <w:r w:rsidR="000417DB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 xml:space="preserve">многоплановых целей, активизация самостоятельной и творческой деятельности </w:t>
      </w:r>
      <w:r w:rsidR="000417DB">
        <w:rPr>
          <w:rFonts w:ascii="Times New Roman" w:hAnsi="Times New Roman" w:cs="Times New Roman"/>
          <w:sz w:val="24"/>
          <w:szCs w:val="24"/>
        </w:rPr>
        <w:t>обучающихся</w:t>
      </w:r>
      <w:r w:rsidRPr="001664E0">
        <w:rPr>
          <w:rFonts w:ascii="Times New Roman" w:hAnsi="Times New Roman" w:cs="Times New Roman"/>
          <w:sz w:val="24"/>
          <w:szCs w:val="24"/>
        </w:rPr>
        <w:t>,</w:t>
      </w:r>
      <w:r w:rsidR="000417DB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развитие познавательных интересов обучающихся, использование новых педагогических</w:t>
      </w:r>
      <w:r w:rsidR="000417DB">
        <w:rPr>
          <w:rFonts w:ascii="Times New Roman" w:hAnsi="Times New Roman" w:cs="Times New Roman"/>
          <w:sz w:val="24"/>
          <w:szCs w:val="24"/>
        </w:rPr>
        <w:t xml:space="preserve"> </w:t>
      </w:r>
      <w:r w:rsidRPr="001664E0">
        <w:rPr>
          <w:rFonts w:ascii="Times New Roman" w:hAnsi="Times New Roman" w:cs="Times New Roman"/>
          <w:sz w:val="24"/>
          <w:szCs w:val="24"/>
        </w:rPr>
        <w:t>технологий.</w:t>
      </w:r>
    </w:p>
    <w:p w:rsidR="00B6468D" w:rsidRPr="00B6468D" w:rsidRDefault="000417DB" w:rsidP="0016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468D" w:rsidRPr="001664E0">
        <w:rPr>
          <w:rFonts w:ascii="Times New Roman" w:hAnsi="Times New Roman" w:cs="Times New Roman"/>
          <w:sz w:val="24"/>
          <w:szCs w:val="24"/>
        </w:rPr>
        <w:t>.3. Педагогическим 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 работникам, обеспечивающим преподавание проф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>предметов и предметов с углубленным изучением, может быть установлена доплата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8D" w:rsidRPr="001664E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1664E0">
        <w:rPr>
          <w:rFonts w:ascii="Times New Roman" w:hAnsi="Times New Roman" w:cs="Times New Roman"/>
          <w:sz w:val="24"/>
          <w:szCs w:val="24"/>
        </w:rPr>
        <w:t>выделяемых учредителем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6468D">
        <w:rPr>
          <w:rFonts w:ascii="Times New Roman" w:hAnsi="Times New Roman" w:cs="Times New Roman"/>
          <w:sz w:val="24"/>
          <w:szCs w:val="24"/>
        </w:rPr>
        <w:t>.</w:t>
      </w:r>
    </w:p>
    <w:sectPr w:rsidR="00B6468D" w:rsidRPr="00B64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B8BC97"/>
    <w:multiLevelType w:val="hybridMultilevel"/>
    <w:tmpl w:val="83BED8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D64D2D"/>
    <w:multiLevelType w:val="hybridMultilevel"/>
    <w:tmpl w:val="BA221B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F35C04"/>
    <w:multiLevelType w:val="hybridMultilevel"/>
    <w:tmpl w:val="5DE89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604A4D"/>
    <w:multiLevelType w:val="hybridMultilevel"/>
    <w:tmpl w:val="4EDC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22EB0"/>
    <w:multiLevelType w:val="hybridMultilevel"/>
    <w:tmpl w:val="D07579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EBEC08A"/>
    <w:multiLevelType w:val="hybridMultilevel"/>
    <w:tmpl w:val="74E16A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3F"/>
    <w:rsid w:val="00022163"/>
    <w:rsid w:val="000417DB"/>
    <w:rsid w:val="00126381"/>
    <w:rsid w:val="001664E0"/>
    <w:rsid w:val="003A00AC"/>
    <w:rsid w:val="00483985"/>
    <w:rsid w:val="005C4A38"/>
    <w:rsid w:val="007963E2"/>
    <w:rsid w:val="00900BAB"/>
    <w:rsid w:val="00956975"/>
    <w:rsid w:val="00AC74F0"/>
    <w:rsid w:val="00B6468D"/>
    <w:rsid w:val="00B76998"/>
    <w:rsid w:val="00C06D3A"/>
    <w:rsid w:val="00CC468F"/>
    <w:rsid w:val="00D054E8"/>
    <w:rsid w:val="00D140B3"/>
    <w:rsid w:val="00D33EB3"/>
    <w:rsid w:val="00D47029"/>
    <w:rsid w:val="00D75939"/>
    <w:rsid w:val="00DF263F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54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54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DA0-FE12-4D08-B0A7-F5CDF9F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ch33</cp:lastModifiedBy>
  <cp:revision>4</cp:revision>
  <dcterms:created xsi:type="dcterms:W3CDTF">2019-10-31T05:52:00Z</dcterms:created>
  <dcterms:modified xsi:type="dcterms:W3CDTF">2019-11-04T17:25:00Z</dcterms:modified>
</cp:coreProperties>
</file>